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9B10B8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2.10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</w:t>
      </w:r>
      <w:proofErr w:type="gramEnd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илой застройки многоквартирными жилыми домами 2-4 этажей», для земельного участка проектной площадью 666 кв.м., расположенного по адресу:  Российская Федерация, Нижегородская область, городской округ город Бор, </w:t>
      </w:r>
      <w:proofErr w:type="spellStart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улица Новостройка, напротив дома 28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МКУ «</w:t>
      </w:r>
      <w:proofErr w:type="spellStart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центр обеспечения и содержания территории»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21.09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№52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63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0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6" w:history="1">
        <w:r w:rsidRPr="009B10B8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://public-hearing.bingosoft-office.ru/</w:t>
        </w:r>
      </w:hyperlink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9B10B8">
        <w:rPr>
          <w:sz w:val="26"/>
          <w:szCs w:val="26"/>
        </w:rPr>
        <w:t>01.10</w:t>
      </w:r>
      <w:r w:rsidR="009B10B8" w:rsidRPr="008408E7">
        <w:rPr>
          <w:sz w:val="26"/>
          <w:szCs w:val="26"/>
        </w:rPr>
        <w:t xml:space="preserve">.2021 до </w:t>
      </w:r>
      <w:r w:rsidR="009B10B8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9B10B8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2 окт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 многоквартирными жилыми домами 2-4 этажей», для земельного участка проектной площадью 666 кв.м., расположенного</w:t>
      </w:r>
      <w:proofErr w:type="gramEnd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адресу:  Российская Федерация, Нижегородская область, городской округ город Бор, </w:t>
      </w:r>
      <w:proofErr w:type="spellStart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никовский</w:t>
      </w:r>
      <w:proofErr w:type="spellEnd"/>
      <w:r w:rsidR="00203969" w:rsidRPr="002039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п. Железнодорожный, улица Новостройка, напротив дома 28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8C4060">
      <w:pPr>
        <w:keepNext/>
        <w:keepLines/>
        <w:suppressAutoHyphens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9B10B8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10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D02E3D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80080"/>
    <w:rsid w:val="00092E91"/>
    <w:rsid w:val="000A591A"/>
    <w:rsid w:val="000A61CE"/>
    <w:rsid w:val="000C7AAC"/>
    <w:rsid w:val="000D4BAD"/>
    <w:rsid w:val="000D686F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27901"/>
    <w:rsid w:val="009279CA"/>
    <w:rsid w:val="009348DA"/>
    <w:rsid w:val="00935DA6"/>
    <w:rsid w:val="00937BFC"/>
    <w:rsid w:val="009459AC"/>
    <w:rsid w:val="00952E77"/>
    <w:rsid w:val="00957BE1"/>
    <w:rsid w:val="009613F3"/>
    <w:rsid w:val="009629C4"/>
    <w:rsid w:val="009B10B8"/>
    <w:rsid w:val="009C245D"/>
    <w:rsid w:val="009E2962"/>
    <w:rsid w:val="009E47C9"/>
    <w:rsid w:val="00A02437"/>
    <w:rsid w:val="00A135BD"/>
    <w:rsid w:val="00A343C1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208D0"/>
    <w:rsid w:val="00C3019A"/>
    <w:rsid w:val="00C37802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02E3D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5A41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66B6C"/>
    <w:rsid w:val="00F838AB"/>
    <w:rsid w:val="00F944F7"/>
    <w:rsid w:val="00FA1E17"/>
    <w:rsid w:val="00FB6A65"/>
    <w:rsid w:val="00FD04FA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3</cp:revision>
  <cp:lastPrinted>2021-08-02T13:26:00Z</cp:lastPrinted>
  <dcterms:created xsi:type="dcterms:W3CDTF">2020-08-27T10:36:00Z</dcterms:created>
  <dcterms:modified xsi:type="dcterms:W3CDTF">2021-10-29T10:43:00Z</dcterms:modified>
</cp:coreProperties>
</file>